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A127" w14:textId="77777777" w:rsidR="00014FD1" w:rsidRPr="00CD6009" w:rsidRDefault="003E5C53" w:rsidP="00014FD1">
      <w:pPr>
        <w:jc w:val="center"/>
        <w:rPr>
          <w:rFonts w:ascii="HG丸ｺﾞｼｯｸM-PRO" w:eastAsia="HG丸ｺﾞｼｯｸM-PRO" w:hAnsi="HG丸ｺﾞｼｯｸM-PRO"/>
          <w:sz w:val="7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 wp14:anchorId="3A4B8B2A" wp14:editId="7F2697CE">
                <wp:simplePos x="0" y="0"/>
                <wp:positionH relativeFrom="column">
                  <wp:posOffset>-2047240</wp:posOffset>
                </wp:positionH>
                <wp:positionV relativeFrom="paragraph">
                  <wp:posOffset>-1101090</wp:posOffset>
                </wp:positionV>
                <wp:extent cx="9764395" cy="1847850"/>
                <wp:effectExtent l="0" t="0" r="8255" b="0"/>
                <wp:wrapNone/>
                <wp:docPr id="2" name="フローチャート : 書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395" cy="1847850"/>
                        </a:xfrm>
                        <a:prstGeom prst="flowChartDocument">
                          <a:avLst/>
                        </a:prstGeom>
                        <a:solidFill>
                          <a:srgbClr val="92D05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09A4574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3E729AB6">
                <v:stroke joinstyle="miter"/>
                <v:path textboxrect="0,0,21600,17322" o:connecttype="custom" o:connectlocs="10800,0;0,10800;10800,20400;21600,10800"/>
              </v:shapetype>
              <v:shape id="フローチャート : 書類 1" style="position:absolute;left:0;text-align:left;margin-left:-161.2pt;margin-top:-86.7pt;width:768.85pt;height:145.5pt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d="f" strokeweight="1.25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6CCC838" wp14:editId="1929DAF2">
                <wp:simplePos x="0" y="0"/>
                <wp:positionH relativeFrom="column">
                  <wp:posOffset>-2304415</wp:posOffset>
                </wp:positionH>
                <wp:positionV relativeFrom="paragraph">
                  <wp:posOffset>-719455</wp:posOffset>
                </wp:positionV>
                <wp:extent cx="9764395" cy="1238250"/>
                <wp:effectExtent l="0" t="0" r="8255" b="0"/>
                <wp:wrapNone/>
                <wp:docPr id="3" name="フローチャート : 書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395" cy="1238250"/>
                        </a:xfrm>
                        <a:prstGeom prst="flowChartDocumen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B36EBE9">
              <v:shape id="フローチャート : 書類 1" style="position:absolute;left:0;text-align:left;margin-left:-181.45pt;margin-top:-56.65pt;width:768.85pt;height:97.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d="f" strokeweight="1.25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" w14:anchorId="356A247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A0CC9" wp14:editId="48894D5E">
                <wp:simplePos x="0" y="0"/>
                <wp:positionH relativeFrom="margin">
                  <wp:align>right</wp:align>
                </wp:positionH>
                <wp:positionV relativeFrom="paragraph">
                  <wp:posOffset>-586740</wp:posOffset>
                </wp:positionV>
                <wp:extent cx="6877050" cy="857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FB5A7" w14:textId="77777777" w:rsidR="005B075D" w:rsidRPr="005B075D" w:rsidRDefault="005B075D" w:rsidP="005B07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7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交換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075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0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90.3pt;margin-top:-46.2pt;width:541.5pt;height:6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" filled="f" stroked="f">
                <v:textbox inset="5.85pt,.7pt,5.85pt,.7pt">
                  <w:txbxContent>
                    <w:p w14:paraId="27CFB5A7" w14:textId="77777777" w:rsidR="005B075D" w:rsidRPr="005B075D" w:rsidRDefault="005B075D" w:rsidP="005B07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75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交換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075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A6659" w14:textId="77777777" w:rsidR="002F08C5" w:rsidRPr="002F08C5" w:rsidRDefault="002F08C5" w:rsidP="003E5C53">
      <w:pPr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4"/>
        </w:rPr>
      </w:pPr>
    </w:p>
    <w:p w14:paraId="379B889C" w14:textId="6E79CB58" w:rsidR="00CD6009" w:rsidRPr="005B075D" w:rsidRDefault="005B075D" w:rsidP="5CCE1E8F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6/1</w:t>
      </w:r>
      <w:r w:rsidR="004F2D9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</w:t>
      </w:r>
      <w:r w:rsidR="004A4083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（木</w:t>
      </w:r>
      <w:r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）の</w:t>
      </w:r>
      <w:r w:rsidR="00CD6009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情報交換会に参加</w:t>
      </w:r>
      <w:r w:rsidR="009E6EC5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を</w:t>
      </w:r>
      <w:r w:rsidR="00CD6009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申</w:t>
      </w:r>
      <w:r w:rsidR="185EEB80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し</w:t>
      </w:r>
      <w:r w:rsidR="00CD6009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込</w:t>
      </w:r>
      <w:r w:rsidR="009E6EC5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み</w:t>
      </w:r>
      <w:r w:rsidR="00CD6009" w:rsidRPr="5CCE1E8F">
        <w:rPr>
          <w:rFonts w:ascii="HG丸ｺﾞｼｯｸM-PRO" w:eastAsia="HG丸ｺﾞｼｯｸM-PRO" w:hAnsi="HG丸ｺﾞｼｯｸM-PRO"/>
          <w:b/>
          <w:bCs/>
          <w:sz w:val="32"/>
          <w:szCs w:val="32"/>
        </w:rPr>
        <w:t>します。</w:t>
      </w:r>
    </w:p>
    <w:tbl>
      <w:tblPr>
        <w:tblStyle w:val="a8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014FD1" w:rsidRPr="008B1B10" w14:paraId="1AFF0F92" w14:textId="77777777" w:rsidTr="003E5C53">
        <w:trPr>
          <w:trHeight w:val="695"/>
        </w:trPr>
        <w:tc>
          <w:tcPr>
            <w:tcW w:w="2410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3F17E8" w14:textId="77777777" w:rsidR="00014FD1" w:rsidRPr="00BA3E49" w:rsidRDefault="00014FD1" w:rsidP="0097277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BA3E4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事業所名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37501D" w14:textId="77777777" w:rsidR="00014FD1" w:rsidRPr="008B1B10" w:rsidRDefault="00014FD1" w:rsidP="009727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FD1" w:rsidRPr="008B1B10" w14:paraId="704B4787" w14:textId="77777777" w:rsidTr="003E5C53">
        <w:trPr>
          <w:trHeight w:val="692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C996D44" w14:textId="77777777" w:rsidR="00014FD1" w:rsidRPr="00BA3E49" w:rsidRDefault="00014FD1" w:rsidP="0097277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BA3E49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8"/>
                <w:szCs w:val="24"/>
                <w:fitText w:val="964" w:id="-996482816"/>
              </w:rPr>
              <w:t>所在</w:t>
            </w:r>
            <w:r w:rsidRPr="00BA3E49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4"/>
                <w:fitText w:val="964" w:id="-996482816"/>
              </w:rPr>
              <w:t>地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B6C7B" w14:textId="77777777" w:rsidR="00014FD1" w:rsidRPr="008B1B10" w:rsidRDefault="00014FD1" w:rsidP="009727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FD1" w:rsidRPr="008B1B10" w14:paraId="51E973EA" w14:textId="77777777" w:rsidTr="003E5C53">
        <w:trPr>
          <w:trHeight w:val="700"/>
        </w:trPr>
        <w:tc>
          <w:tcPr>
            <w:tcW w:w="241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D87B9" w14:textId="77777777" w:rsidR="00BA3E49" w:rsidRDefault="00BA3E49" w:rsidP="00BA3E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募集予定の</w:t>
            </w:r>
          </w:p>
          <w:p w14:paraId="694E022D" w14:textId="77777777" w:rsidR="00BA3E49" w:rsidRPr="00BA3E49" w:rsidRDefault="00BA3E49" w:rsidP="00BA3E4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職種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EB378F" w14:textId="77777777" w:rsidR="00BA3E49" w:rsidRPr="00BA3E49" w:rsidRDefault="00BA3E49" w:rsidP="00BA3E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3E49" w:rsidRPr="008B1B10" w14:paraId="5A9580A3" w14:textId="77777777" w:rsidTr="003E5C53">
        <w:trPr>
          <w:trHeight w:val="700"/>
        </w:trPr>
        <w:tc>
          <w:tcPr>
            <w:tcW w:w="241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146C20" w14:textId="77777777" w:rsidR="003E5C53" w:rsidRDefault="003E5C53" w:rsidP="003E5C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ご参加される方</w:t>
            </w:r>
          </w:p>
          <w:p w14:paraId="45EFCF30" w14:textId="77777777" w:rsidR="003E5C53" w:rsidRPr="00BA3E49" w:rsidRDefault="003E5C53" w:rsidP="003E5C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1人目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74E6" w14:textId="77777777" w:rsidR="00BA3E49" w:rsidRPr="00BA3E49" w:rsidRDefault="003E5C53" w:rsidP="003E5C5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名前：　　　　　　　　所属部署：　　　　　　お役職：</w:t>
            </w:r>
          </w:p>
        </w:tc>
      </w:tr>
      <w:tr w:rsidR="00BA3E49" w:rsidRPr="008B1B10" w14:paraId="11FFEEC5" w14:textId="77777777" w:rsidTr="003E5C53">
        <w:trPr>
          <w:trHeight w:val="710"/>
        </w:trPr>
        <w:tc>
          <w:tcPr>
            <w:tcW w:w="241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A01181" w14:textId="77777777" w:rsidR="003E5C53" w:rsidRDefault="003E5C53" w:rsidP="003E5C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ご参加される方</w:t>
            </w:r>
          </w:p>
          <w:p w14:paraId="2C7D8703" w14:textId="77777777" w:rsidR="003E5C53" w:rsidRPr="00BA3E49" w:rsidRDefault="003E5C53" w:rsidP="003E5C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２人目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D667C" w14:textId="77777777" w:rsidR="00BA3E49" w:rsidRPr="008B1B10" w:rsidRDefault="003E5C53" w:rsidP="00BA3E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名前：　　　　　　　　所属部署：　　　　　　お役職：</w:t>
            </w:r>
          </w:p>
        </w:tc>
      </w:tr>
      <w:tr w:rsidR="00BA3E49" w:rsidRPr="008B1B10" w14:paraId="7FF20D83" w14:textId="77777777" w:rsidTr="003E5C53">
        <w:trPr>
          <w:trHeight w:val="710"/>
        </w:trPr>
        <w:tc>
          <w:tcPr>
            <w:tcW w:w="241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E1978C7" w14:textId="77777777" w:rsidR="00BA3E49" w:rsidRPr="00BA3E49" w:rsidRDefault="00BA3E49" w:rsidP="00BA3E4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申込ご担当様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171C7" w14:textId="77777777" w:rsidR="00BA3E49" w:rsidRPr="00BA3E49" w:rsidRDefault="003E5C53" w:rsidP="00BA3E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名前：　　　　　　　　所属部署：　　　　　　お役職：</w:t>
            </w:r>
          </w:p>
        </w:tc>
      </w:tr>
      <w:tr w:rsidR="00BA3E49" w:rsidRPr="008B1B10" w14:paraId="1D6EE54A" w14:textId="77777777" w:rsidTr="003E5C53">
        <w:trPr>
          <w:trHeight w:val="710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2A2239" w14:textId="77777777" w:rsidR="00BA3E49" w:rsidRPr="00BA3E49" w:rsidRDefault="00BA3E49" w:rsidP="00BA3E4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BA3E4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05A809" w14:textId="77777777" w:rsidR="00BA3E49" w:rsidRPr="008B1B10" w:rsidRDefault="00BA3E49" w:rsidP="00BA3E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E49" w:rsidRPr="008B1B10" w14:paraId="4EBBB1F8" w14:textId="77777777" w:rsidTr="003E5C53">
        <w:trPr>
          <w:trHeight w:val="710"/>
        </w:trPr>
        <w:tc>
          <w:tcPr>
            <w:tcW w:w="2410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4C7F1CB4" w14:textId="77777777" w:rsidR="00BA3E49" w:rsidRPr="00BA3E49" w:rsidRDefault="00BA3E49" w:rsidP="00BA3E4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BA3E4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メールアドレス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39BBE3" w14:textId="77777777" w:rsidR="00BA3E49" w:rsidRPr="008B1B10" w:rsidRDefault="00BA3E49" w:rsidP="00BA3E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C8F396" w14:textId="77777777" w:rsidR="00014FD1" w:rsidRDefault="00014FD1" w:rsidP="00014FD1">
      <w:pPr>
        <w:rPr>
          <w:rFonts w:ascii="HG丸ｺﾞｼｯｸM-PRO" w:eastAsia="HG丸ｺﾞｼｯｸM-PRO" w:hAnsi="HG丸ｺﾞｼｯｸM-PRO"/>
        </w:rPr>
      </w:pPr>
    </w:p>
    <w:p w14:paraId="217484B7" w14:textId="77777777" w:rsidR="00014FD1" w:rsidRDefault="00BA3E49" w:rsidP="00014FD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F3414" wp14:editId="07777777">
                <wp:simplePos x="0" y="0"/>
                <wp:positionH relativeFrom="column">
                  <wp:posOffset>-189865</wp:posOffset>
                </wp:positionH>
                <wp:positionV relativeFrom="paragraph">
                  <wp:posOffset>118110</wp:posOffset>
                </wp:positionV>
                <wp:extent cx="6810375" cy="0"/>
                <wp:effectExtent l="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013A1E7">
              <v:line id="直線コネクタ 4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4.95pt,9.3pt" to="521.3pt,9.3pt" w14:anchorId="0006B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">
                <v:stroke dashstyle="dash"/>
              </v:line>
            </w:pict>
          </mc:Fallback>
        </mc:AlternateContent>
      </w:r>
    </w:p>
    <w:p w14:paraId="5A025D0A" w14:textId="1F81A000" w:rsidR="00BA3E49" w:rsidRDefault="008B3A77" w:rsidP="00BA3E49">
      <w:pPr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>開催日時　　令和</w:t>
      </w:r>
      <w:r w:rsidR="004F2D9F">
        <w:rPr>
          <w:rFonts w:ascii="HG丸ｺﾞｼｯｸM-PRO" w:eastAsia="HG丸ｺﾞｼｯｸM-PRO" w:hAnsi="HG丸ｺﾞｼｯｸM-PRO" w:hint="eastAsia"/>
          <w:b/>
          <w:sz w:val="32"/>
          <w:szCs w:val="24"/>
        </w:rPr>
        <w:t>8</w:t>
      </w:r>
      <w:r w:rsidR="00014FD1"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>年６月</w:t>
      </w:r>
      <w:r w:rsidR="004A4083">
        <w:rPr>
          <w:rFonts w:ascii="HG丸ｺﾞｼｯｸM-PRO" w:eastAsia="HG丸ｺﾞｼｯｸM-PRO" w:hAnsi="HG丸ｺﾞｼｯｸM-PRO" w:hint="eastAsia"/>
          <w:b/>
          <w:sz w:val="32"/>
          <w:szCs w:val="24"/>
        </w:rPr>
        <w:t>1</w:t>
      </w:r>
      <w:r w:rsidR="004F2D9F">
        <w:rPr>
          <w:rFonts w:ascii="HG丸ｺﾞｼｯｸM-PRO" w:eastAsia="HG丸ｺﾞｼｯｸM-PRO" w:hAnsi="HG丸ｺﾞｼｯｸM-PRO" w:hint="eastAsia"/>
          <w:b/>
          <w:sz w:val="32"/>
          <w:szCs w:val="24"/>
        </w:rPr>
        <w:t>1</w:t>
      </w:r>
      <w:r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>日（</w:t>
      </w:r>
      <w:r w:rsidR="004A4083">
        <w:rPr>
          <w:rFonts w:ascii="HG丸ｺﾞｼｯｸM-PRO" w:eastAsia="HG丸ｺﾞｼｯｸM-PRO" w:hAnsi="HG丸ｺﾞｼｯｸM-PRO" w:hint="eastAsia"/>
          <w:b/>
          <w:sz w:val="32"/>
          <w:szCs w:val="24"/>
        </w:rPr>
        <w:t>木</w:t>
      </w:r>
      <w:r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>）</w:t>
      </w:r>
      <w:r w:rsidR="00BA3E49">
        <w:rPr>
          <w:rFonts w:ascii="HG丸ｺﾞｼｯｸM-PRO" w:eastAsia="HG丸ｺﾞｼｯｸM-PRO" w:hAnsi="HG丸ｺﾞｼｯｸM-PRO" w:hint="eastAsia"/>
          <w:b/>
          <w:sz w:val="32"/>
          <w:szCs w:val="24"/>
        </w:rPr>
        <w:t>1</w:t>
      </w:r>
      <w:r w:rsidR="00BA3E49">
        <w:rPr>
          <w:rFonts w:ascii="HG丸ｺﾞｼｯｸM-PRO" w:eastAsia="HG丸ｺﾞｼｯｸM-PRO" w:hAnsi="HG丸ｺﾞｼｯｸM-PRO"/>
          <w:b/>
          <w:sz w:val="32"/>
          <w:szCs w:val="24"/>
        </w:rPr>
        <w:t>5:30</w:t>
      </w:r>
      <w:r w:rsidR="00BA3E49">
        <w:rPr>
          <w:rFonts w:ascii="HG丸ｺﾞｼｯｸM-PRO" w:eastAsia="HG丸ｺﾞｼｯｸM-PRO" w:hAnsi="HG丸ｺﾞｼｯｸM-PRO" w:hint="eastAsia"/>
          <w:b/>
          <w:sz w:val="32"/>
          <w:szCs w:val="24"/>
        </w:rPr>
        <w:t>～17:00</w:t>
      </w:r>
    </w:p>
    <w:p w14:paraId="13E334C6" w14:textId="77777777" w:rsidR="00014FD1" w:rsidRPr="005B075D" w:rsidRDefault="00014FD1" w:rsidP="00BA3E4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開催場所　　</w:t>
      </w:r>
      <w:r w:rsidR="00ED53CF"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>ハローワーク泉大津　４F　セミナールーム</w:t>
      </w:r>
    </w:p>
    <w:p w14:paraId="7214109B" w14:textId="77777777" w:rsidR="00014FD1" w:rsidRPr="005B075D" w:rsidRDefault="005D7472" w:rsidP="00BA3E49">
      <w:pPr>
        <w:spacing w:line="0" w:lineRule="atLeast"/>
        <w:ind w:rightChars="-351" w:right="-737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5B075D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　　　　　</w:t>
      </w:r>
      <w:r w:rsidRPr="005B075D">
        <w:rPr>
          <w:rFonts w:ascii="HG丸ｺﾞｼｯｸM-PRO" w:eastAsia="HG丸ｺﾞｼｯｸM-PRO" w:hAnsi="HG丸ｺﾞｼｯｸM-PRO" w:hint="eastAsia"/>
          <w:b/>
          <w:sz w:val="28"/>
          <w:szCs w:val="24"/>
        </w:rPr>
        <w:t>〒</w:t>
      </w:r>
      <w:r w:rsidR="00FF0D7E" w:rsidRPr="005B075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595-0025　 </w:t>
      </w:r>
      <w:r w:rsidRPr="005B075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泉大津市旭町２２－４５　</w:t>
      </w:r>
      <w:r w:rsidR="00014FD1" w:rsidRPr="005B075D">
        <w:rPr>
          <w:rFonts w:ascii="HG丸ｺﾞｼｯｸM-PRO" w:eastAsia="HG丸ｺﾞｼｯｸM-PRO" w:hAnsi="HG丸ｺﾞｼｯｸM-PRO" w:hint="eastAsia"/>
          <w:b/>
          <w:sz w:val="28"/>
          <w:szCs w:val="24"/>
        </w:rPr>
        <w:t>テクスピア大阪</w:t>
      </w:r>
    </w:p>
    <w:p w14:paraId="1BF6530A" w14:textId="77777777" w:rsidR="00F202D8" w:rsidRPr="004A4083" w:rsidRDefault="00BA3E49" w:rsidP="00ED53CF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2BA802" wp14:editId="07777777">
                <wp:simplePos x="0" y="0"/>
                <wp:positionH relativeFrom="margin">
                  <wp:posOffset>474980</wp:posOffset>
                </wp:positionH>
                <wp:positionV relativeFrom="paragraph">
                  <wp:posOffset>119380</wp:posOffset>
                </wp:positionV>
                <wp:extent cx="5972175" cy="105727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57275"/>
                        </a:xfrm>
                        <a:prstGeom prst="round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7D7B267">
              <v:roundrect id="角丸四角形 1" style="position:absolute;left:0;text-align:left;margin-left:37.4pt;margin-top:9.4pt;width:470.25pt;height:8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1e4329 [1608]" strokeweight="4.5pt" arcsize="10923f" w14:anchorId="69C74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">
                <v:stroke linestyle="thickThin"/>
                <w10:wrap anchorx="margin"/>
              </v:roundrect>
            </w:pict>
          </mc:Fallback>
        </mc:AlternateContent>
      </w:r>
    </w:p>
    <w:p w14:paraId="3AAC140C" w14:textId="77777777" w:rsidR="00F202D8" w:rsidRPr="00BA3E49" w:rsidRDefault="00F202D8" w:rsidP="00BA3E49">
      <w:pPr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BA3E49">
        <w:rPr>
          <w:rFonts w:ascii="HG丸ｺﾞｼｯｸM-PRO" w:eastAsia="HG丸ｺﾞｼｯｸM-PRO" w:hAnsi="HG丸ｺﾞｼｯｸM-PRO" w:hint="eastAsia"/>
          <w:b/>
          <w:sz w:val="40"/>
          <w:szCs w:val="24"/>
        </w:rPr>
        <w:t>申</w:t>
      </w:r>
      <w:r w:rsidR="009E6EC5" w:rsidRPr="00BA3E49">
        <w:rPr>
          <w:rFonts w:ascii="HG丸ｺﾞｼｯｸM-PRO" w:eastAsia="HG丸ｺﾞｼｯｸM-PRO" w:hAnsi="HG丸ｺﾞｼｯｸM-PRO" w:hint="eastAsia"/>
          <w:b/>
          <w:sz w:val="40"/>
          <w:szCs w:val="24"/>
        </w:rPr>
        <w:t>し</w:t>
      </w:r>
      <w:r w:rsidRPr="00BA3E49">
        <w:rPr>
          <w:rFonts w:ascii="HG丸ｺﾞｼｯｸM-PRO" w:eastAsia="HG丸ｺﾞｼｯｸM-PRO" w:hAnsi="HG丸ｺﾞｼｯｸM-PRO" w:hint="eastAsia"/>
          <w:b/>
          <w:sz w:val="40"/>
          <w:szCs w:val="24"/>
        </w:rPr>
        <w:t>込</w:t>
      </w:r>
      <w:r w:rsidR="009E6EC5" w:rsidRPr="00BA3E49">
        <w:rPr>
          <w:rFonts w:ascii="HG丸ｺﾞｼｯｸM-PRO" w:eastAsia="HG丸ｺﾞｼｯｸM-PRO" w:hAnsi="HG丸ｺﾞｼｯｸM-PRO" w:hint="eastAsia"/>
          <w:b/>
          <w:sz w:val="40"/>
          <w:szCs w:val="24"/>
        </w:rPr>
        <w:t>み</w:t>
      </w:r>
      <w:r w:rsidRPr="00BA3E49">
        <w:rPr>
          <w:rFonts w:ascii="HG丸ｺﾞｼｯｸM-PRO" w:eastAsia="HG丸ｺﾞｼｯｸM-PRO" w:hAnsi="HG丸ｺﾞｼｯｸM-PRO" w:hint="eastAsia"/>
          <w:b/>
          <w:sz w:val="40"/>
          <w:szCs w:val="24"/>
        </w:rPr>
        <w:t>先：</w:t>
      </w:r>
      <w:r w:rsidRPr="00BA3E49">
        <w:rPr>
          <w:rFonts w:ascii="HG丸ｺﾞｼｯｸM-PRO" w:eastAsia="HG丸ｺﾞｼｯｸM-PRO" w:hAnsi="HG丸ｺﾞｼｯｸM-PRO" w:hint="eastAsia"/>
          <w:b/>
          <w:sz w:val="32"/>
          <w:szCs w:val="24"/>
        </w:rPr>
        <w:t>ハローワーク泉大津　専門援助部門</w:t>
      </w:r>
    </w:p>
    <w:p w14:paraId="4474206E" w14:textId="77777777" w:rsidR="00F202D8" w:rsidRPr="00BA3E49" w:rsidRDefault="009E6EC5" w:rsidP="00BA3E4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24"/>
        </w:rPr>
      </w:pPr>
      <w:r w:rsidRPr="00BA3E49">
        <w:rPr>
          <w:rFonts w:ascii="HG丸ｺﾞｼｯｸM-PRO" w:eastAsia="HG丸ｺﾞｼｯｸM-PRO" w:hAnsi="HG丸ｺﾞｼｯｸM-PRO" w:hint="eastAsia"/>
          <w:b/>
          <w:sz w:val="44"/>
          <w:szCs w:val="24"/>
        </w:rPr>
        <w:t xml:space="preserve">　　　</w:t>
      </w:r>
      <w:r w:rsidR="00F202D8" w:rsidRPr="00BA3E49">
        <w:rPr>
          <w:rFonts w:ascii="HG丸ｺﾞｼｯｸM-PRO" w:eastAsia="HG丸ｺﾞｼｯｸM-PRO" w:hAnsi="HG丸ｺﾞｼｯｸM-PRO" w:hint="eastAsia"/>
          <w:b/>
          <w:sz w:val="44"/>
          <w:szCs w:val="24"/>
        </w:rPr>
        <w:t>i</w:t>
      </w:r>
      <w:r w:rsidR="00F202D8" w:rsidRPr="00BA3E49">
        <w:rPr>
          <w:rFonts w:ascii="HG丸ｺﾞｼｯｸM-PRO" w:eastAsia="HG丸ｺﾞｼｯｸM-PRO" w:hAnsi="HG丸ｺﾞｼｯｸM-PRO"/>
          <w:b/>
          <w:sz w:val="44"/>
          <w:szCs w:val="24"/>
        </w:rPr>
        <w:t>zumiootsu-sho@mhlw.go.jp</w:t>
      </w:r>
    </w:p>
    <w:p w14:paraId="72A3D3EC" w14:textId="77777777" w:rsidR="004A4083" w:rsidRPr="008E103D" w:rsidRDefault="004A4083" w:rsidP="00014F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9BE338" w14:textId="1909C899" w:rsidR="00F202D8" w:rsidRPr="005B075D" w:rsidRDefault="00044D41" w:rsidP="00BA3E49">
      <w:pPr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42C5B" wp14:editId="07777777">
                <wp:simplePos x="0" y="0"/>
                <wp:positionH relativeFrom="page">
                  <wp:posOffset>19050</wp:posOffset>
                </wp:positionH>
                <wp:positionV relativeFrom="paragraph">
                  <wp:posOffset>536576</wp:posOffset>
                </wp:positionV>
                <wp:extent cx="7762875" cy="16002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58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8E415FB">
              <v:rect id="正方形/長方形 11" style="position:absolute;left:0;text-align:left;margin-left:1.5pt;margin-top:42.25pt;width:611.25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2d050" strokecolor="#92d050" strokeweight="1.25pt" w14:anchorId="2459B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">
                <w10:wrap anchorx="page"/>
              </v:rect>
            </w:pict>
          </mc:Fallback>
        </mc:AlternateContent>
      </w:r>
      <w:r w:rsidR="00D31D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F202D8" w:rsidRPr="005B075D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 xml:space="preserve">※　</w:t>
      </w:r>
      <w:r w:rsidR="00D87BC4" w:rsidRPr="005B075D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メールにて</w:t>
      </w:r>
      <w:r w:rsidR="00F202D8" w:rsidRPr="004A4083">
        <w:rPr>
          <w:rFonts w:ascii="HG丸ｺﾞｼｯｸM-PRO" w:eastAsia="HG丸ｺﾞｼｯｸM-PRO" w:hAnsi="HG丸ｺﾞｼｯｸM-PRO" w:hint="eastAsia"/>
          <w:b/>
          <w:color w:val="FF0066"/>
          <w:sz w:val="40"/>
          <w:szCs w:val="24"/>
          <w:u w:val="single"/>
          <w:shd w:val="pct15" w:color="auto" w:fill="FFFFFF"/>
        </w:rPr>
        <w:t>5/</w:t>
      </w:r>
      <w:r w:rsidR="004F2D9F">
        <w:rPr>
          <w:rFonts w:ascii="HG丸ｺﾞｼｯｸM-PRO" w:eastAsia="HG丸ｺﾞｼｯｸM-PRO" w:hAnsi="HG丸ｺﾞｼｯｸM-PRO" w:hint="eastAsia"/>
          <w:b/>
          <w:color w:val="FF0066"/>
          <w:sz w:val="40"/>
          <w:szCs w:val="24"/>
          <w:u w:val="single"/>
          <w:shd w:val="pct15" w:color="auto" w:fill="FFFFFF"/>
        </w:rPr>
        <w:t>１</w:t>
      </w:r>
      <w:r w:rsidR="00F202D8" w:rsidRPr="004A4083">
        <w:rPr>
          <w:rFonts w:ascii="HG丸ｺﾞｼｯｸM-PRO" w:eastAsia="HG丸ｺﾞｼｯｸM-PRO" w:hAnsi="HG丸ｺﾞｼｯｸM-PRO" w:hint="eastAsia"/>
          <w:b/>
          <w:color w:val="FF0066"/>
          <w:sz w:val="40"/>
          <w:szCs w:val="24"/>
          <w:u w:val="single"/>
          <w:shd w:val="pct15" w:color="auto" w:fill="FFFFFF"/>
        </w:rPr>
        <w:t>（金）</w:t>
      </w:r>
      <w:r w:rsidR="00D90D65" w:rsidRPr="004A4083">
        <w:rPr>
          <w:rFonts w:ascii="HG丸ｺﾞｼｯｸM-PRO" w:eastAsia="HG丸ｺﾞｼｯｸM-PRO" w:hAnsi="HG丸ｺﾞｼｯｸM-PRO" w:hint="eastAsia"/>
          <w:b/>
          <w:color w:val="FF0066"/>
          <w:sz w:val="40"/>
          <w:szCs w:val="24"/>
          <w:u w:val="single"/>
          <w:shd w:val="pct15" w:color="auto" w:fill="FFFFFF"/>
        </w:rPr>
        <w:t>までに</w:t>
      </w:r>
      <w:r w:rsidR="00F202D8" w:rsidRPr="005B075D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お送りください</w:t>
      </w:r>
    </w:p>
    <w:p w14:paraId="395937E2" w14:textId="77777777" w:rsidR="00F202D8" w:rsidRDefault="001B42F5" w:rsidP="00014FD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9B7EE" wp14:editId="07777777">
                <wp:simplePos x="0" y="0"/>
                <wp:positionH relativeFrom="margin">
                  <wp:posOffset>-475615</wp:posOffset>
                </wp:positionH>
                <wp:positionV relativeFrom="paragraph">
                  <wp:posOffset>298450</wp:posOffset>
                </wp:positionV>
                <wp:extent cx="7372350" cy="16287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CAFB" w14:textId="77777777" w:rsidR="004A4083" w:rsidRPr="00E77846" w:rsidRDefault="004A4083" w:rsidP="008E103D">
                            <w:pPr>
                              <w:ind w:firstLineChars="2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4"/>
                              </w:rPr>
                            </w:pPr>
                            <w:r w:rsidRPr="00E77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《問い合わせ・申し込み先</w:t>
                            </w:r>
                            <w:r w:rsidR="00044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担当</w:t>
                            </w:r>
                            <w:r w:rsidRPr="00E77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4"/>
                              </w:rPr>
                              <w:t>》</w:t>
                            </w:r>
                          </w:p>
                          <w:p w14:paraId="393D36A5" w14:textId="77777777" w:rsidR="009E146D" w:rsidRDefault="004A4083" w:rsidP="008E103D">
                            <w:pPr>
                              <w:spacing w:line="0" w:lineRule="atLeast"/>
                              <w:ind w:firstLineChars="800" w:firstLine="257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2F0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ハローワーク泉大津</w:t>
                            </w:r>
                            <w:r w:rsidR="009E1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2F0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専門援助部門</w:t>
                            </w:r>
                          </w:p>
                          <w:p w14:paraId="2D9F23F8" w14:textId="316ABADA" w:rsidR="004A4083" w:rsidRPr="002F08C5" w:rsidRDefault="009E146D" w:rsidP="008E103D">
                            <w:pPr>
                              <w:spacing w:line="0" w:lineRule="atLeast"/>
                              <w:ind w:firstLineChars="800" w:firstLine="257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  <w:t>：</w:t>
                            </w:r>
                            <w:r w:rsidR="004F2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北野</w:t>
                            </w:r>
                            <w:r w:rsidR="004A4083" w:rsidRPr="002F0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・吉田</w:t>
                            </w:r>
                            <w:r w:rsidR="00516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516476" w:rsidRPr="00516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4A4083" w:rsidRPr="002F08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EL</w:t>
                            </w:r>
                            <w:r w:rsidR="004A4083" w:rsidRPr="002F08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0725-32-5181（部門コード44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B7EE" id="テキスト ボックス 2" o:spid="_x0000_s1027" type="#_x0000_t202" style="position:absolute;left:0;text-align:left;margin-left:-37.45pt;margin-top:23.5pt;width:580.5pt;height:128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" stroked="f">
                <v:fill opacity="0"/>
                <v:textbox>
                  <w:txbxContent>
                    <w:p w14:paraId="2855CAFB" w14:textId="77777777" w:rsidR="004A4083" w:rsidRPr="00E77846" w:rsidRDefault="004A4083" w:rsidP="008E103D">
                      <w:pPr>
                        <w:ind w:firstLineChars="200" w:firstLine="883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4"/>
                        </w:rPr>
                      </w:pPr>
                      <w:r w:rsidRPr="00E77846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《問い合わせ・申し込み先</w:t>
                      </w:r>
                      <w:r w:rsidR="00044D4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担当</w:t>
                      </w:r>
                      <w:r w:rsidRPr="00E77846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4"/>
                        </w:rPr>
                        <w:t>》</w:t>
                      </w:r>
                    </w:p>
                    <w:p w14:paraId="393D36A5" w14:textId="77777777" w:rsidR="009E146D" w:rsidRDefault="004A4083" w:rsidP="008E103D">
                      <w:pPr>
                        <w:spacing w:line="0" w:lineRule="atLeast"/>
                        <w:ind w:firstLineChars="800" w:firstLine="257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2F08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ハローワーク泉大津</w:t>
                      </w:r>
                      <w:r w:rsidR="009E146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 xml:space="preserve">　</w:t>
                      </w:r>
                      <w:r w:rsidRPr="002F08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専門援助部門</w:t>
                      </w:r>
                    </w:p>
                    <w:p w14:paraId="2D9F23F8" w14:textId="316ABADA" w:rsidR="004A4083" w:rsidRPr="002F08C5" w:rsidRDefault="009E146D" w:rsidP="008E103D">
                      <w:pPr>
                        <w:spacing w:line="0" w:lineRule="atLeast"/>
                        <w:ind w:firstLineChars="800" w:firstLine="2570"/>
                        <w:rPr>
                          <w:rFonts w:ascii="HGS創英角ﾎﾟｯﾌﾟ体" w:eastAsia="HGS創英角ﾎﾟｯﾌﾟ体" w:hAnsi="HGS創英角ﾎﾟｯﾌﾟ体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  <w:t>：</w:t>
                      </w:r>
                      <w:r w:rsidR="004F2D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北野</w:t>
                      </w:r>
                      <w:r w:rsidR="004A4083" w:rsidRPr="002F08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・吉田</w:t>
                      </w:r>
                      <w:r w:rsidR="0051647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 xml:space="preserve">　</w:t>
                      </w:r>
                      <w:r w:rsidR="00516476" w:rsidRPr="005164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T</w:t>
                      </w:r>
                      <w:r w:rsidR="004A4083" w:rsidRPr="002F08C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EL</w:t>
                      </w:r>
                      <w:r w:rsidR="004A4083" w:rsidRPr="002F08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0725-32-5181（部門コード44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D4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C83C2" wp14:editId="07777777">
                <wp:simplePos x="0" y="0"/>
                <wp:positionH relativeFrom="margin">
                  <wp:posOffset>-1266190</wp:posOffset>
                </wp:positionH>
                <wp:positionV relativeFrom="paragraph">
                  <wp:posOffset>269875</wp:posOffset>
                </wp:positionV>
                <wp:extent cx="9086850" cy="221932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22193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7E0BC55">
              <v:rect id="正方形/長方形 9" style="position:absolute;left:0;text-align:left;margin-left:-99.7pt;margin-top:21.25pt;width:715.5pt;height:17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6" stroked="f" strokeweight="1.25pt" w14:anchorId="4CDE6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">
                <w10:wrap anchorx="margin"/>
              </v:rect>
            </w:pict>
          </mc:Fallback>
        </mc:AlternateContent>
      </w:r>
    </w:p>
    <w:sectPr w:rsidR="00F202D8" w:rsidSect="00D24A1F">
      <w:pgSz w:w="11906" w:h="16838" w:code="9"/>
      <w:pgMar w:top="1134" w:right="794" w:bottom="567" w:left="7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0D" w14:textId="77777777" w:rsidR="00CA4CE1" w:rsidRDefault="00CA4CE1" w:rsidP="00CA4CE1">
      <w:r>
        <w:separator/>
      </w:r>
    </w:p>
  </w:endnote>
  <w:endnote w:type="continuationSeparator" w:id="0">
    <w:p w14:paraId="0E27B00A" w14:textId="77777777" w:rsidR="00CA4CE1" w:rsidRDefault="00CA4CE1" w:rsidP="00C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ＭＳ 明朝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altName w:val="ＭＳ 明朝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1E4C" w14:textId="77777777" w:rsidR="00CA4CE1" w:rsidRDefault="00CA4CE1" w:rsidP="00CA4CE1">
      <w:r>
        <w:separator/>
      </w:r>
    </w:p>
  </w:footnote>
  <w:footnote w:type="continuationSeparator" w:id="0">
    <w:p w14:paraId="44EAFD9C" w14:textId="77777777" w:rsidR="00CA4CE1" w:rsidRDefault="00CA4CE1" w:rsidP="00CA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3893"/>
    <w:multiLevelType w:val="hybridMultilevel"/>
    <w:tmpl w:val="6810B7B2"/>
    <w:lvl w:ilvl="0" w:tplc="F3140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30ECD"/>
    <w:multiLevelType w:val="hybridMultilevel"/>
    <w:tmpl w:val="9048B9D2"/>
    <w:lvl w:ilvl="0" w:tplc="93689C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9384643">
    <w:abstractNumId w:val="0"/>
  </w:num>
  <w:num w:numId="2" w16cid:durableId="1188832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ffc,#cf9,#b6ff6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6F"/>
    <w:rsid w:val="0001446F"/>
    <w:rsid w:val="00014FD1"/>
    <w:rsid w:val="00044D41"/>
    <w:rsid w:val="000524AC"/>
    <w:rsid w:val="00067C84"/>
    <w:rsid w:val="00096B52"/>
    <w:rsid w:val="000A7F9F"/>
    <w:rsid w:val="00165B3B"/>
    <w:rsid w:val="001B42F5"/>
    <w:rsid w:val="001C35B9"/>
    <w:rsid w:val="00242D4C"/>
    <w:rsid w:val="00294B94"/>
    <w:rsid w:val="002B78E7"/>
    <w:rsid w:val="002D245E"/>
    <w:rsid w:val="002F08C5"/>
    <w:rsid w:val="00371047"/>
    <w:rsid w:val="003962A6"/>
    <w:rsid w:val="003B0A34"/>
    <w:rsid w:val="003D51B9"/>
    <w:rsid w:val="003E5C53"/>
    <w:rsid w:val="003F537D"/>
    <w:rsid w:val="00413A49"/>
    <w:rsid w:val="00421B32"/>
    <w:rsid w:val="00425B00"/>
    <w:rsid w:val="004776EE"/>
    <w:rsid w:val="004A4083"/>
    <w:rsid w:val="004B4A91"/>
    <w:rsid w:val="004E0ADA"/>
    <w:rsid w:val="004E6738"/>
    <w:rsid w:val="004F2D9F"/>
    <w:rsid w:val="00516476"/>
    <w:rsid w:val="00577AC1"/>
    <w:rsid w:val="005827C5"/>
    <w:rsid w:val="005B075D"/>
    <w:rsid w:val="005D7472"/>
    <w:rsid w:val="005E0EDC"/>
    <w:rsid w:val="00640E03"/>
    <w:rsid w:val="00646F1C"/>
    <w:rsid w:val="006D1C3C"/>
    <w:rsid w:val="006D7370"/>
    <w:rsid w:val="007265DB"/>
    <w:rsid w:val="007C4932"/>
    <w:rsid w:val="0080624A"/>
    <w:rsid w:val="00827303"/>
    <w:rsid w:val="00863487"/>
    <w:rsid w:val="00870E88"/>
    <w:rsid w:val="00886E91"/>
    <w:rsid w:val="008942EF"/>
    <w:rsid w:val="008A6608"/>
    <w:rsid w:val="008B02C2"/>
    <w:rsid w:val="008B3A77"/>
    <w:rsid w:val="008E103D"/>
    <w:rsid w:val="008F664C"/>
    <w:rsid w:val="009009DF"/>
    <w:rsid w:val="00930AEA"/>
    <w:rsid w:val="00947AB8"/>
    <w:rsid w:val="00964028"/>
    <w:rsid w:val="009E146D"/>
    <w:rsid w:val="009E6EC5"/>
    <w:rsid w:val="009F265B"/>
    <w:rsid w:val="009F5608"/>
    <w:rsid w:val="00A365A5"/>
    <w:rsid w:val="00A36963"/>
    <w:rsid w:val="00A76B43"/>
    <w:rsid w:val="00AE55D4"/>
    <w:rsid w:val="00AE6B93"/>
    <w:rsid w:val="00AF2D56"/>
    <w:rsid w:val="00B15803"/>
    <w:rsid w:val="00B679C4"/>
    <w:rsid w:val="00B75176"/>
    <w:rsid w:val="00B91733"/>
    <w:rsid w:val="00BA3E49"/>
    <w:rsid w:val="00BB7A8B"/>
    <w:rsid w:val="00BE2782"/>
    <w:rsid w:val="00C36E3B"/>
    <w:rsid w:val="00C657D2"/>
    <w:rsid w:val="00C9196B"/>
    <w:rsid w:val="00CA4CE1"/>
    <w:rsid w:val="00CC28EA"/>
    <w:rsid w:val="00CC3CCB"/>
    <w:rsid w:val="00CD6009"/>
    <w:rsid w:val="00CE661D"/>
    <w:rsid w:val="00CF35B2"/>
    <w:rsid w:val="00D24A1F"/>
    <w:rsid w:val="00D27BF8"/>
    <w:rsid w:val="00D31DE9"/>
    <w:rsid w:val="00D55C08"/>
    <w:rsid w:val="00D87BC4"/>
    <w:rsid w:val="00D90D65"/>
    <w:rsid w:val="00DE03E5"/>
    <w:rsid w:val="00E22D55"/>
    <w:rsid w:val="00E23660"/>
    <w:rsid w:val="00E33F2C"/>
    <w:rsid w:val="00E6458C"/>
    <w:rsid w:val="00E75BC1"/>
    <w:rsid w:val="00E91AB2"/>
    <w:rsid w:val="00EB197A"/>
    <w:rsid w:val="00ED53CF"/>
    <w:rsid w:val="00ED7FEB"/>
    <w:rsid w:val="00EE07BD"/>
    <w:rsid w:val="00EF2ED6"/>
    <w:rsid w:val="00F202D8"/>
    <w:rsid w:val="00F74C5D"/>
    <w:rsid w:val="00FF0D7E"/>
    <w:rsid w:val="00FF371E"/>
    <w:rsid w:val="185EEB80"/>
    <w:rsid w:val="5CC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ffc,#cf9,#b6ff6d"/>
      <o:colormenu v:ext="edit" fillcolor="none"/>
    </o:shapedefaults>
    <o:shapelayout v:ext="edit">
      <o:idmap v:ext="edit" data="1"/>
    </o:shapelayout>
  </w:shapeDefaults>
  <w:decimalSymbol w:val="."/>
  <w:listSeparator w:val=","/>
  <w14:docId w14:val="28865BD3"/>
  <w15:docId w15:val="{2E9ADA8A-3C52-45D8-B75B-D7B5B5DD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7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A7F9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14FD1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014FD1"/>
    <w:rPr>
      <w:sz w:val="22"/>
    </w:rPr>
  </w:style>
  <w:style w:type="table" w:styleId="a8">
    <w:name w:val="Table Grid"/>
    <w:basedOn w:val="a1"/>
    <w:uiPriority w:val="59"/>
    <w:rsid w:val="0001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7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79C4"/>
  </w:style>
  <w:style w:type="paragraph" w:styleId="ab">
    <w:name w:val="footer"/>
    <w:basedOn w:val="a"/>
    <w:link w:val="ac"/>
    <w:uiPriority w:val="99"/>
    <w:unhideWhenUsed/>
    <w:rsid w:val="00B679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_rels/theme1.xml.rels><?xml version="1.0" encoding="UTF-8" standalone="yes"?><Relationships xmlns="http://schemas.openxmlformats.org/package/2006/relationships"><Relationship Id="rId1" Target="../media/image1.jpeg" Type="http://schemas.openxmlformats.org/officeDocument/2006/relationships/image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2B1994D0E5A147825847A034FDD12B" ma:contentTypeVersion="15" ma:contentTypeDescription="新しいドキュメントを作成します。" ma:contentTypeScope="" ma:versionID="4bd1eb9ff6bb5bd44b7439367865d21b">
  <xsd:schema xmlns:xsd="http://www.w3.org/2001/XMLSchema" xmlns:xs="http://www.w3.org/2001/XMLSchema" xmlns:p="http://schemas.microsoft.com/office/2006/metadata/properties" xmlns:ns2="3b4f55dd-4b3c-462f-afa7-9ed1197b0519" xmlns:ns3="2af7db65-e281-4bdf-8fb7-478a6b55ba37" targetNamespace="http://schemas.microsoft.com/office/2006/metadata/properties" ma:root="true" ma:fieldsID="ac52ffb47ed908da00fecd9f7d790c95" ns2:_="" ns3:_="">
    <xsd:import namespace="3b4f55dd-4b3c-462f-afa7-9ed1197b0519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f55dd-4b3c-462f-afa7-9ed1197b051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a061a-c12c-4649-8fb5-1ad0da30150e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4f55dd-4b3c-462f-afa7-9ed1197b0519">
      <UserInfo>
        <DisplayName/>
        <AccountId xsi:nil="true"/>
        <AccountType/>
      </UserInfo>
    </Owner>
    <lcf76f155ced4ddcb4097134ff3c332f xmlns="3b4f55dd-4b3c-462f-afa7-9ed1197b0519">
      <Terms xmlns="http://schemas.microsoft.com/office/infopath/2007/PartnerControls"/>
    </lcf76f155ced4ddcb4097134ff3c332f>
    <TaxCatchAll xmlns="2af7db65-e281-4bdf-8fb7-478a6b55ba37" xsi:nil="true"/>
    <_Flow_SignoffStatus xmlns="3b4f55dd-4b3c-462f-afa7-9ed1197b0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CB86-0AA8-4280-AFEA-99FF3720D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126A4-6092-4CC9-BE7C-207AA27C9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f55dd-4b3c-462f-afa7-9ed1197b0519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98D35-B6EF-4FD5-8B2C-4C0D3926ABBC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3b4f55dd-4b3c-462f-afa7-9ed1197b051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af7db65-e281-4bdf-8fb7-478a6b55ba37"/>
  </ds:schemaRefs>
</ds:datastoreItem>
</file>

<file path=customXml/itemProps4.xml><?xml version="1.0" encoding="utf-8"?>
<ds:datastoreItem xmlns:ds="http://schemas.openxmlformats.org/officeDocument/2006/customXml" ds:itemID="{153DBC5A-B465-44E1-B08B-288B794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6</Characters>
  <DocSecurity>0</DocSecurity>
  <Lines>2</Lines>
  <Paragraphs>1</Paragraphs>
  <ScaleCrop>false</ScaleCrop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B1994D0E5A147825847A034FDD12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